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9F" w:rsidRDefault="00C7529F" w:rsidP="00C75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9F" w:rsidRDefault="00C7529F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0AF" w:rsidRDefault="00AF70AF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7529F" w:rsidRDefault="00C7529F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</w:p>
    <w:p w:rsidR="00C7529F" w:rsidRPr="0037312D" w:rsidRDefault="008004C7" w:rsidP="006B6B27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7312D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МАДОУ «</w:t>
      </w:r>
      <w:proofErr w:type="spellStart"/>
      <w:r w:rsidRPr="0037312D">
        <w:rPr>
          <w:rFonts w:ascii="Times New Roman" w:hAnsi="Times New Roman" w:cs="Times New Roman"/>
          <w:b/>
          <w:i/>
          <w:color w:val="C00000"/>
          <w:sz w:val="24"/>
          <w:szCs w:val="24"/>
        </w:rPr>
        <w:t>Нижнетавдинский</w:t>
      </w:r>
      <w:proofErr w:type="spellEnd"/>
      <w:r w:rsidRPr="0037312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детский сад «Колосок»</w:t>
      </w:r>
    </w:p>
    <w:p w:rsidR="006B6B27" w:rsidRPr="0037312D" w:rsidRDefault="006B6B27" w:rsidP="006B6B27">
      <w:pPr>
        <w:jc w:val="center"/>
        <w:rPr>
          <w:rFonts w:ascii="DFKai-SB" w:eastAsia="DFKai-SB" w:hAnsi="DFKai-SB" w:cs="Times New Roman"/>
          <w:b/>
          <w:color w:val="F71A03"/>
          <w:sz w:val="32"/>
          <w:szCs w:val="28"/>
        </w:rPr>
      </w:pPr>
      <w:r w:rsidRPr="0037312D">
        <w:rPr>
          <w:rFonts w:ascii="MS Mincho" w:eastAsia="MS Mincho" w:hAnsi="MS Mincho" w:cs="MS Mincho" w:hint="eastAsia"/>
          <w:b/>
          <w:color w:val="F71A03"/>
          <w:sz w:val="32"/>
          <w:szCs w:val="28"/>
        </w:rPr>
        <w:t>ПРОГРАММА</w:t>
      </w:r>
    </w:p>
    <w:p w:rsidR="006B6B27" w:rsidRPr="00251113" w:rsidRDefault="006B6B27" w:rsidP="006B6B27">
      <w:pPr>
        <w:jc w:val="center"/>
        <w:rPr>
          <w:rFonts w:ascii="Britannic Bold" w:hAnsi="Britannic Bold" w:cs="Times New Roman"/>
          <w:b/>
          <w:color w:val="002060"/>
          <w:szCs w:val="28"/>
        </w:rPr>
      </w:pPr>
      <w:r w:rsidRPr="00251113">
        <w:rPr>
          <w:rFonts w:ascii="Arial" w:hAnsi="Arial" w:cs="Arial"/>
          <w:b/>
          <w:color w:val="002060"/>
          <w:szCs w:val="28"/>
        </w:rPr>
        <w:t>Методического</w:t>
      </w:r>
      <w:r w:rsidRPr="00251113">
        <w:rPr>
          <w:rFonts w:ascii="Britannic Bold" w:hAnsi="Britannic Bold" w:cs="Times New Roman"/>
          <w:b/>
          <w:color w:val="002060"/>
          <w:szCs w:val="28"/>
        </w:rPr>
        <w:t xml:space="preserve"> </w:t>
      </w:r>
      <w:r w:rsidRPr="00251113">
        <w:rPr>
          <w:rFonts w:ascii="Arial" w:hAnsi="Arial" w:cs="Arial"/>
          <w:b/>
          <w:color w:val="002060"/>
          <w:szCs w:val="28"/>
        </w:rPr>
        <w:t>объединения</w:t>
      </w:r>
      <w:r w:rsidRPr="00251113">
        <w:rPr>
          <w:rFonts w:ascii="Britannic Bold" w:hAnsi="Britannic Bold" w:cs="Times New Roman"/>
          <w:b/>
          <w:color w:val="002060"/>
          <w:szCs w:val="28"/>
        </w:rPr>
        <w:t xml:space="preserve"> </w:t>
      </w:r>
      <w:r w:rsidRPr="00251113">
        <w:rPr>
          <w:rFonts w:ascii="Arial" w:hAnsi="Arial" w:cs="Arial"/>
          <w:b/>
          <w:color w:val="002060"/>
          <w:szCs w:val="28"/>
        </w:rPr>
        <w:t>воспитателей</w:t>
      </w:r>
      <w:r w:rsidR="002C3F9F" w:rsidRPr="00251113">
        <w:rPr>
          <w:rFonts w:ascii="Britannic Bold" w:hAnsi="Britannic Bold" w:cs="Times New Roman"/>
          <w:b/>
          <w:color w:val="002060"/>
          <w:szCs w:val="28"/>
        </w:rPr>
        <w:t xml:space="preserve"> </w:t>
      </w:r>
      <w:r w:rsidR="0088431E" w:rsidRPr="00251113">
        <w:rPr>
          <w:rFonts w:ascii="Arial" w:hAnsi="Arial" w:cs="Arial"/>
          <w:b/>
          <w:color w:val="002060"/>
          <w:szCs w:val="28"/>
        </w:rPr>
        <w:t>и</w:t>
      </w:r>
      <w:r w:rsidR="0088431E" w:rsidRPr="00251113">
        <w:rPr>
          <w:rFonts w:ascii="Britannic Bold" w:hAnsi="Britannic Bold" w:cs="Times New Roman"/>
          <w:b/>
          <w:color w:val="002060"/>
          <w:szCs w:val="28"/>
        </w:rPr>
        <w:t xml:space="preserve"> </w:t>
      </w:r>
      <w:r w:rsidR="0088431E" w:rsidRPr="00251113">
        <w:rPr>
          <w:rFonts w:ascii="Arial" w:hAnsi="Arial" w:cs="Arial"/>
          <w:b/>
          <w:color w:val="002060"/>
          <w:szCs w:val="28"/>
        </w:rPr>
        <w:t>узких</w:t>
      </w:r>
      <w:r w:rsidR="0088431E" w:rsidRPr="00251113">
        <w:rPr>
          <w:rFonts w:ascii="Britannic Bold" w:hAnsi="Britannic Bold" w:cs="Times New Roman"/>
          <w:b/>
          <w:color w:val="002060"/>
          <w:szCs w:val="28"/>
        </w:rPr>
        <w:t xml:space="preserve"> </w:t>
      </w:r>
      <w:r w:rsidR="0088431E" w:rsidRPr="00251113">
        <w:rPr>
          <w:rFonts w:ascii="Arial" w:hAnsi="Arial" w:cs="Arial"/>
          <w:b/>
          <w:color w:val="002060"/>
          <w:szCs w:val="28"/>
        </w:rPr>
        <w:t>специалистов</w:t>
      </w:r>
    </w:p>
    <w:p w:rsidR="0088431E" w:rsidRPr="00251113" w:rsidRDefault="005332BA" w:rsidP="006B6B27">
      <w:pPr>
        <w:jc w:val="center"/>
        <w:rPr>
          <w:rFonts w:ascii="Britannic Bold" w:eastAsia="Times New Roman" w:hAnsi="Britannic Bold" w:cs="Times New Roman"/>
          <w:snapToGrid w:val="0"/>
          <w:color w:val="00206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51113">
        <w:rPr>
          <w:rFonts w:ascii="Arial" w:hAnsi="Arial" w:cs="Arial"/>
          <w:b/>
          <w:color w:val="002060"/>
          <w:sz w:val="24"/>
          <w:szCs w:val="28"/>
        </w:rPr>
        <w:t>МАДОУ</w:t>
      </w:r>
      <w:r w:rsidRPr="00251113">
        <w:rPr>
          <w:rFonts w:ascii="Britannic Bold" w:hAnsi="Britannic Bold" w:cs="Times New Roman"/>
          <w:b/>
          <w:color w:val="002060"/>
          <w:sz w:val="24"/>
          <w:szCs w:val="28"/>
        </w:rPr>
        <w:t xml:space="preserve"> </w:t>
      </w:r>
      <w:r w:rsidRPr="00251113">
        <w:rPr>
          <w:rFonts w:ascii="Britannic Bold" w:hAnsi="Britannic Bold" w:cs="Britannic Bold"/>
          <w:b/>
          <w:color w:val="002060"/>
          <w:sz w:val="24"/>
          <w:szCs w:val="28"/>
        </w:rPr>
        <w:t>«</w:t>
      </w:r>
      <w:proofErr w:type="spellStart"/>
      <w:r w:rsidRPr="00251113">
        <w:rPr>
          <w:rFonts w:ascii="Arial" w:hAnsi="Arial" w:cs="Arial"/>
          <w:b/>
          <w:color w:val="002060"/>
          <w:sz w:val="24"/>
          <w:szCs w:val="28"/>
        </w:rPr>
        <w:t>Нижнетавдинский</w:t>
      </w:r>
      <w:proofErr w:type="spellEnd"/>
      <w:r w:rsidRPr="00251113">
        <w:rPr>
          <w:rFonts w:ascii="Britannic Bold" w:hAnsi="Britannic Bold" w:cs="Times New Roman"/>
          <w:b/>
          <w:color w:val="002060"/>
          <w:sz w:val="24"/>
          <w:szCs w:val="28"/>
        </w:rPr>
        <w:t xml:space="preserve"> </w:t>
      </w:r>
      <w:r w:rsidRPr="00251113">
        <w:rPr>
          <w:rFonts w:ascii="Arial" w:hAnsi="Arial" w:cs="Arial"/>
          <w:b/>
          <w:color w:val="002060"/>
          <w:sz w:val="24"/>
          <w:szCs w:val="28"/>
        </w:rPr>
        <w:t>детский</w:t>
      </w:r>
      <w:r w:rsidRPr="00251113">
        <w:rPr>
          <w:rFonts w:ascii="Britannic Bold" w:hAnsi="Britannic Bold" w:cs="Times New Roman"/>
          <w:b/>
          <w:color w:val="002060"/>
          <w:sz w:val="24"/>
          <w:szCs w:val="28"/>
        </w:rPr>
        <w:t xml:space="preserve"> </w:t>
      </w:r>
      <w:r w:rsidRPr="00251113">
        <w:rPr>
          <w:rFonts w:ascii="Arial" w:hAnsi="Arial" w:cs="Arial"/>
          <w:b/>
          <w:color w:val="002060"/>
          <w:sz w:val="24"/>
          <w:szCs w:val="28"/>
        </w:rPr>
        <w:t>сад</w:t>
      </w:r>
      <w:r w:rsidRPr="00251113">
        <w:rPr>
          <w:rFonts w:ascii="Britannic Bold" w:hAnsi="Britannic Bold" w:cs="Times New Roman"/>
          <w:b/>
          <w:color w:val="002060"/>
          <w:sz w:val="24"/>
          <w:szCs w:val="28"/>
        </w:rPr>
        <w:t xml:space="preserve"> </w:t>
      </w:r>
      <w:r w:rsidRPr="00251113">
        <w:rPr>
          <w:rFonts w:ascii="Britannic Bold" w:hAnsi="Britannic Bold" w:cs="Britannic Bold"/>
          <w:b/>
          <w:color w:val="002060"/>
          <w:sz w:val="24"/>
          <w:szCs w:val="28"/>
        </w:rPr>
        <w:t>«</w:t>
      </w:r>
      <w:r w:rsidRPr="00251113">
        <w:rPr>
          <w:rFonts w:ascii="Arial" w:hAnsi="Arial" w:cs="Arial"/>
          <w:b/>
          <w:color w:val="002060"/>
          <w:sz w:val="24"/>
          <w:szCs w:val="28"/>
        </w:rPr>
        <w:t>Колосок</w:t>
      </w:r>
      <w:r w:rsidRPr="00251113">
        <w:rPr>
          <w:rFonts w:ascii="Britannic Bold" w:hAnsi="Britannic Bold" w:cs="Britannic Bold"/>
          <w:b/>
          <w:color w:val="002060"/>
          <w:sz w:val="24"/>
          <w:szCs w:val="28"/>
        </w:rPr>
        <w:t>»</w:t>
      </w:r>
      <w:r w:rsidR="00720F5C" w:rsidRPr="00251113">
        <w:rPr>
          <w:rFonts w:ascii="Britannic Bold" w:eastAsia="Times New Roman" w:hAnsi="Britannic Bold" w:cs="Times New Roman"/>
          <w:snapToGrid w:val="0"/>
          <w:color w:val="00206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2BA" w:rsidRPr="00720F5C" w:rsidRDefault="0037312D" w:rsidP="006B6B27">
      <w:pPr>
        <w:jc w:val="center"/>
        <w:rPr>
          <w:rFonts w:ascii="Times New Roman" w:hAnsi="Times New Roman" w:cs="Times New Roman"/>
          <w:b/>
          <w:color w:val="391FF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91FF9"/>
          <w:sz w:val="28"/>
          <w:szCs w:val="28"/>
          <w:lang w:eastAsia="ru-RU"/>
        </w:rPr>
        <w:drawing>
          <wp:inline distT="0" distB="0" distL="0" distR="0">
            <wp:extent cx="2743200" cy="2723346"/>
            <wp:effectExtent l="0" t="0" r="0" b="0"/>
            <wp:docPr id="4" name="Рисунок 4" descr="C:\Users\Admin\Desktop\96541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965413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92" cy="27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41" w:rsidRDefault="006B6B27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</w:p>
    <w:p w:rsidR="006B6B27" w:rsidRPr="00251113" w:rsidRDefault="001D0FD8" w:rsidP="00402843">
      <w:pPr>
        <w:jc w:val="center"/>
        <w:rPr>
          <w:rFonts w:ascii="Monotype Corsiva" w:hAnsi="Monotype Corsiva" w:cs="Times New Roman"/>
          <w:b/>
          <w:color w:val="7030A0"/>
          <w:sz w:val="28"/>
          <w:szCs w:val="28"/>
        </w:rPr>
      </w:pPr>
      <w:r w:rsidRPr="00251113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2F2F2"/>
        </w:rPr>
        <w:t>«Метод проектов в ДОУ, как инновационная педагогическая технология»</w:t>
      </w:r>
    </w:p>
    <w:p w:rsidR="000C27C4" w:rsidRPr="002C3F9F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0070C0"/>
          <w:sz w:val="28"/>
          <w:szCs w:val="28"/>
        </w:rPr>
        <w:t>МЕСТО ПРОВЕДЕНИЯ:</w:t>
      </w:r>
    </w:p>
    <w:p w:rsidR="004F59B6" w:rsidRDefault="004F59B6" w:rsidP="002C3F9F">
      <w:pPr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>МАДОУ «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детский сад «Колосок» </w:t>
      </w:r>
    </w:p>
    <w:p w:rsidR="00ED7403" w:rsidRDefault="004F59B6" w:rsidP="002C3F9F">
      <w:pPr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>корпус №4</w:t>
      </w:r>
    </w:p>
    <w:p w:rsidR="003F50F5" w:rsidRPr="00887DEE" w:rsidRDefault="006B6B27" w:rsidP="00251113">
      <w:pPr>
        <w:jc w:val="center"/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</w:pPr>
      <w:r w:rsidRPr="00887DE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ДАТА: </w:t>
      </w:r>
      <w:r w:rsidR="001D0FD8" w:rsidRPr="00887DE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26</w:t>
      </w:r>
      <w:r w:rsidR="0088431E" w:rsidRPr="00887DE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1D0FD8" w:rsidRPr="00887DE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ноября </w:t>
      </w:r>
      <w:r w:rsidR="00ED7403" w:rsidRPr="00887DE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201</w:t>
      </w:r>
      <w:r w:rsidR="00BB3F42" w:rsidRPr="00887DE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9</w:t>
      </w:r>
      <w:r w:rsidRPr="00887DE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ода</w:t>
      </w:r>
    </w:p>
    <w:p w:rsidR="00F2722E" w:rsidRPr="00887DEE" w:rsidRDefault="00ED7403" w:rsidP="0088431E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40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1.  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3.00 – 13.05</w:t>
      </w:r>
      <w:r w:rsidR="008004C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 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- </w:t>
      </w:r>
      <w:r w:rsidR="00F2722E" w:rsidRPr="00887DEE">
        <w:rPr>
          <w:rFonts w:ascii="Times New Roman" w:eastAsia="Calibri" w:hAnsi="Times New Roman" w:cs="Times New Roman"/>
          <w:b/>
          <w:color w:val="C00000"/>
          <w:sz w:val="28"/>
          <w:szCs w:val="40"/>
        </w:rPr>
        <w:t>Регистрация участников</w:t>
      </w:r>
      <w:r w:rsidR="00F2722E" w:rsidRPr="00887DEE">
        <w:rPr>
          <w:rFonts w:ascii="Times New Roman" w:eastAsia="Calibri" w:hAnsi="Times New Roman" w:cs="Times New Roman"/>
          <w:color w:val="C00000"/>
          <w:sz w:val="28"/>
          <w:szCs w:val="40"/>
        </w:rPr>
        <w:t xml:space="preserve"> </w:t>
      </w:r>
      <w:r w:rsidR="00CE42F7" w:rsidRPr="00887DEE">
        <w:rPr>
          <w:rFonts w:ascii="Times New Roman" w:eastAsia="Calibri" w:hAnsi="Times New Roman" w:cs="Times New Roman"/>
          <w:b/>
          <w:color w:val="C00000"/>
          <w:sz w:val="28"/>
          <w:szCs w:val="40"/>
        </w:rPr>
        <w:t>мероприятия</w:t>
      </w:r>
      <w:r w:rsidR="00F2722E" w:rsidRPr="00887DEE">
        <w:rPr>
          <w:rFonts w:ascii="Times New Roman" w:eastAsia="Calibri" w:hAnsi="Times New Roman" w:cs="Times New Roman"/>
          <w:color w:val="C00000"/>
          <w:sz w:val="28"/>
          <w:szCs w:val="40"/>
        </w:rPr>
        <w:t xml:space="preserve"> </w:t>
      </w:r>
    </w:p>
    <w:p w:rsidR="00ED7403" w:rsidRPr="00CE42F7" w:rsidRDefault="00ED7403" w:rsidP="00ED7403">
      <w:pPr>
        <w:pStyle w:val="a5"/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1D0FD8" w:rsidRPr="00887DEE" w:rsidRDefault="005332BA" w:rsidP="00F2722E">
      <w:pPr>
        <w:spacing w:after="0"/>
        <w:jc w:val="both"/>
        <w:rPr>
          <w:rFonts w:ascii="Times New Roman" w:eastAsia="Calibri" w:hAnsi="Times New Roman" w:cs="Times New Roman"/>
          <w:color w:val="C00000"/>
          <w:sz w:val="28"/>
          <w:szCs w:val="40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2. 13.05 – 13</w:t>
      </w:r>
      <w:r w:rsidR="00F2722E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="00BB3F42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0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  <w:r w:rsidR="00F2722E" w:rsidRPr="00887DEE">
        <w:rPr>
          <w:rFonts w:ascii="Times New Roman" w:eastAsia="Calibri" w:hAnsi="Times New Roman" w:cs="Times New Roman"/>
          <w:color w:val="002060"/>
          <w:sz w:val="28"/>
          <w:szCs w:val="40"/>
        </w:rPr>
        <w:t xml:space="preserve">– </w:t>
      </w:r>
      <w:r w:rsidR="00F2722E" w:rsidRPr="00887DEE">
        <w:rPr>
          <w:rFonts w:ascii="Times New Roman" w:eastAsia="Calibri" w:hAnsi="Times New Roman" w:cs="Times New Roman"/>
          <w:b/>
          <w:color w:val="C00000"/>
          <w:sz w:val="28"/>
          <w:szCs w:val="40"/>
        </w:rPr>
        <w:t>Открытие заседания методического объединения</w:t>
      </w:r>
      <w:r w:rsidR="0088431E" w:rsidRPr="00887DEE">
        <w:rPr>
          <w:rFonts w:ascii="Times New Roman" w:eastAsia="Calibri" w:hAnsi="Times New Roman" w:cs="Times New Roman"/>
          <w:b/>
          <w:color w:val="C00000"/>
          <w:sz w:val="28"/>
          <w:szCs w:val="40"/>
        </w:rPr>
        <w:t>. Приветственное слово</w:t>
      </w:r>
      <w:r w:rsidR="00ED7403" w:rsidRPr="00887DEE">
        <w:rPr>
          <w:rFonts w:ascii="Times New Roman" w:eastAsia="Calibri" w:hAnsi="Times New Roman" w:cs="Times New Roman"/>
          <w:b/>
          <w:color w:val="C00000"/>
          <w:sz w:val="28"/>
          <w:szCs w:val="40"/>
        </w:rPr>
        <w:t xml:space="preserve"> - </w:t>
      </w:r>
      <w:r w:rsidR="0088431E" w:rsidRPr="00887DEE">
        <w:rPr>
          <w:rFonts w:ascii="Times New Roman" w:eastAsia="Calibri" w:hAnsi="Times New Roman" w:cs="Times New Roman"/>
          <w:color w:val="C00000"/>
          <w:sz w:val="28"/>
          <w:szCs w:val="40"/>
        </w:rPr>
        <w:t>руководители</w:t>
      </w:r>
      <w:r w:rsidRPr="00887DEE">
        <w:rPr>
          <w:rFonts w:ascii="Times New Roman" w:eastAsia="Calibri" w:hAnsi="Times New Roman" w:cs="Times New Roman"/>
          <w:color w:val="C00000"/>
          <w:sz w:val="28"/>
          <w:szCs w:val="40"/>
        </w:rPr>
        <w:t xml:space="preserve"> </w:t>
      </w:r>
      <w:r w:rsidR="00887DEE">
        <w:rPr>
          <w:rFonts w:ascii="Times New Roman" w:eastAsia="Calibri" w:hAnsi="Times New Roman" w:cs="Times New Roman"/>
          <w:color w:val="C00000"/>
          <w:sz w:val="28"/>
          <w:szCs w:val="40"/>
        </w:rPr>
        <w:t>МО</w:t>
      </w:r>
    </w:p>
    <w:p w:rsidR="00692BDD" w:rsidRPr="00887DEE" w:rsidRDefault="0088431E" w:rsidP="00692BDD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40"/>
        </w:rPr>
      </w:pPr>
      <w:r w:rsidRPr="00EB74E3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3.</w:t>
      </w:r>
      <w:r w:rsidR="00692BD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13.10 - 13.3</w:t>
      </w:r>
      <w:r w:rsidRPr="00EB74E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BDD" w:rsidRPr="00887DEE">
        <w:rPr>
          <w:rFonts w:ascii="Times New Roman" w:hAnsi="Times New Roman" w:cs="Times New Roman"/>
          <w:color w:val="C00000"/>
          <w:sz w:val="28"/>
          <w:szCs w:val="28"/>
        </w:rPr>
        <w:t>–</w:t>
      </w:r>
      <w:r w:rsidR="001D0FD8" w:rsidRPr="00887DEE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92BDD" w:rsidRPr="00887DEE">
        <w:rPr>
          <w:rFonts w:ascii="Times New Roman" w:eastAsia="Calibri" w:hAnsi="Times New Roman" w:cs="Times New Roman"/>
          <w:b/>
          <w:color w:val="C00000"/>
          <w:sz w:val="28"/>
          <w:szCs w:val="40"/>
        </w:rPr>
        <w:t>Деловая игра  для педагогов</w:t>
      </w:r>
      <w:r w:rsidR="00692BDD" w:rsidRPr="00887DEE">
        <w:rPr>
          <w:rFonts w:ascii="Times New Roman" w:eastAsia="Calibri" w:hAnsi="Times New Roman" w:cs="Times New Roman"/>
          <w:color w:val="C00000"/>
          <w:sz w:val="28"/>
          <w:szCs w:val="40"/>
        </w:rPr>
        <w:t xml:space="preserve"> «Его величество «Проект»» - старший воспитатель МАДОУ  «</w:t>
      </w:r>
      <w:proofErr w:type="spellStart"/>
      <w:r w:rsidR="00692BDD" w:rsidRPr="00887DEE">
        <w:rPr>
          <w:rFonts w:ascii="Times New Roman" w:eastAsia="Calibri" w:hAnsi="Times New Roman" w:cs="Times New Roman"/>
          <w:color w:val="C00000"/>
          <w:sz w:val="28"/>
          <w:szCs w:val="40"/>
        </w:rPr>
        <w:t>Нижнетавдинский</w:t>
      </w:r>
      <w:proofErr w:type="spellEnd"/>
      <w:r w:rsidR="00692BDD" w:rsidRPr="00887DEE">
        <w:rPr>
          <w:rFonts w:ascii="Times New Roman" w:eastAsia="Calibri" w:hAnsi="Times New Roman" w:cs="Times New Roman"/>
          <w:color w:val="C00000"/>
          <w:sz w:val="28"/>
          <w:szCs w:val="40"/>
        </w:rPr>
        <w:t xml:space="preserve"> детский сад «Колосок», корпус № 3, Колодезных Людмила Николаевна</w:t>
      </w:r>
    </w:p>
    <w:p w:rsidR="00692BDD" w:rsidRPr="00C0249C" w:rsidRDefault="00692BDD" w:rsidP="0069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B90668" w:rsidRDefault="00692BDD" w:rsidP="00887DEE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87DEE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4. 13.30 – 13</w:t>
      </w:r>
      <w:r w:rsidR="00887DEE" w:rsidRPr="00887DEE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.</w:t>
      </w:r>
      <w:r w:rsidRPr="00887DEE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7DEE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>-</w:t>
      </w:r>
      <w:r w:rsidR="002857B2" w:rsidRPr="00887DEE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7DEE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Мастер – класс</w:t>
      </w:r>
      <w:r w:rsidRPr="00887DEE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 xml:space="preserve"> «Использование современных проектных технологий в работе» </w:t>
      </w:r>
      <w:r w:rsidR="0088431E" w:rsidRPr="00887DEE">
        <w:rPr>
          <w:rFonts w:ascii="Times New Roman" w:hAnsi="Times New Roman" w:cs="Times New Roman"/>
          <w:color w:val="C00000"/>
          <w:sz w:val="28"/>
          <w:szCs w:val="28"/>
        </w:rPr>
        <w:t>– руководитель МО Воронина Наталья Геннадьевна</w:t>
      </w:r>
    </w:p>
    <w:p w:rsidR="00887DEE" w:rsidRPr="00887DEE" w:rsidRDefault="00887DEE" w:rsidP="00887DEE">
      <w:pPr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EB74E3" w:rsidRPr="00887DEE" w:rsidRDefault="001D0FD8" w:rsidP="00B4412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40"/>
        </w:rPr>
      </w:pPr>
      <w:r w:rsidRPr="00887DEE">
        <w:rPr>
          <w:rFonts w:ascii="Times New Roman" w:eastAsia="Calibri" w:hAnsi="Times New Roman" w:cs="Times New Roman"/>
          <w:b/>
          <w:color w:val="002060"/>
          <w:sz w:val="24"/>
          <w:szCs w:val="40"/>
        </w:rPr>
        <w:t>Выполнение решения МО от 29.08</w:t>
      </w:r>
      <w:r w:rsidR="00EB74E3" w:rsidRPr="00887DEE">
        <w:rPr>
          <w:rFonts w:ascii="Times New Roman" w:eastAsia="Calibri" w:hAnsi="Times New Roman" w:cs="Times New Roman"/>
          <w:b/>
          <w:color w:val="002060"/>
          <w:sz w:val="24"/>
          <w:szCs w:val="40"/>
        </w:rPr>
        <w:t>.2019 г.</w:t>
      </w:r>
    </w:p>
    <w:p w:rsidR="00887DEE" w:rsidRPr="00887DEE" w:rsidRDefault="00887DEE" w:rsidP="00B4412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8"/>
        </w:rPr>
      </w:pPr>
      <w:r w:rsidRPr="00887DEE">
        <w:rPr>
          <w:rFonts w:ascii="Times New Roman" w:eastAsia="Calibri" w:hAnsi="Times New Roman" w:cs="Times New Roman"/>
          <w:b/>
          <w:color w:val="002060"/>
          <w:sz w:val="24"/>
          <w:szCs w:val="40"/>
        </w:rPr>
        <w:t>13.50- 14.50</w:t>
      </w:r>
    </w:p>
    <w:p w:rsidR="001F21D9" w:rsidRPr="00887DEE" w:rsidRDefault="00887DEE" w:rsidP="001D0FD8">
      <w:p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bdr w:val="none" w:sz="0" w:space="0" w:color="auto" w:frame="1"/>
          <w:lang w:eastAsia="ru-RU"/>
        </w:rPr>
      </w:pPr>
      <w:r w:rsidRPr="00887DE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8"/>
        </w:rPr>
        <w:t xml:space="preserve">5 </w:t>
      </w:r>
      <w:r w:rsidR="001F21D9" w:rsidRPr="00887DE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8"/>
        </w:rPr>
        <w:t>.</w:t>
      </w:r>
      <w:r w:rsidR="001F21D9" w:rsidRPr="00887DEE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bdr w:val="none" w:sz="0" w:space="0" w:color="auto" w:frame="1"/>
          <w:lang w:eastAsia="ru-RU"/>
        </w:rPr>
        <w:t xml:space="preserve"> Мастер – класс  педагогов «Проект - 2020». Презентация проекта.</w:t>
      </w:r>
    </w:p>
    <w:p w:rsidR="001F21D9" w:rsidRPr="001F21D9" w:rsidRDefault="001F21D9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21D9" w:rsidRPr="00887DEE" w:rsidRDefault="001D0FD8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</w:t>
      </w:r>
      <w:r w:rsidRPr="00887DEE">
        <w:rPr>
          <w:rFonts w:ascii="Times New Roman" w:eastAsia="Times New Roman" w:hAnsi="Times New Roman" w:cs="Times New Roman"/>
          <w:color w:val="365F91" w:themeColor="accent1" w:themeShade="BF"/>
          <w:sz w:val="28"/>
          <w:szCs w:val="40"/>
          <w:lang w:eastAsia="ru-RU"/>
        </w:rPr>
        <w:t>Воспитатели средних</w:t>
      </w:r>
      <w:r w:rsidR="001F21D9" w:rsidRPr="00887DEE">
        <w:rPr>
          <w:rFonts w:ascii="Times New Roman" w:eastAsia="Times New Roman" w:hAnsi="Times New Roman" w:cs="Times New Roman"/>
          <w:color w:val="365F91" w:themeColor="accent1" w:themeShade="BF"/>
          <w:sz w:val="28"/>
          <w:szCs w:val="40"/>
          <w:lang w:eastAsia="ru-RU"/>
        </w:rPr>
        <w:t>, подготовительных групп,</w:t>
      </w:r>
    </w:p>
    <w:p w:rsidR="001F21D9" w:rsidRPr="00887DEE" w:rsidRDefault="001F21D9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40"/>
          <w:lang w:eastAsia="ru-RU"/>
        </w:rPr>
      </w:pPr>
      <w:r w:rsidRPr="00887DEE">
        <w:rPr>
          <w:rFonts w:ascii="Times New Roman" w:eastAsia="Times New Roman" w:hAnsi="Times New Roman" w:cs="Times New Roman"/>
          <w:color w:val="365F91" w:themeColor="accent1" w:themeShade="BF"/>
          <w:sz w:val="28"/>
          <w:szCs w:val="40"/>
          <w:lang w:eastAsia="ru-RU"/>
        </w:rPr>
        <w:t>все узкие специалисты</w:t>
      </w:r>
    </w:p>
    <w:p w:rsidR="001F21D9" w:rsidRPr="00887DEE" w:rsidRDefault="001F21D9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65F91" w:themeColor="accent1" w:themeShade="BF"/>
          <w:sz w:val="24"/>
          <w:szCs w:val="28"/>
        </w:rPr>
      </w:pPr>
    </w:p>
    <w:p w:rsidR="001F21D9" w:rsidRPr="00887DEE" w:rsidRDefault="00887DEE" w:rsidP="001F21D9">
      <w:pPr>
        <w:tabs>
          <w:tab w:val="left" w:pos="851"/>
        </w:tabs>
        <w:spacing w:before="200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887DE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8"/>
        </w:rPr>
        <w:t>6</w:t>
      </w:r>
      <w:r w:rsidR="001F21D9" w:rsidRPr="00887DE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8"/>
        </w:rPr>
        <w:t>.</w:t>
      </w:r>
      <w:r w:rsidR="001F21D9" w:rsidRPr="001F21D9">
        <w:rPr>
          <w:rFonts w:ascii="Times New Roman" w:hAnsi="Times New Roman" w:cs="Times New Roman"/>
          <w:sz w:val="28"/>
          <w:szCs w:val="28"/>
        </w:rPr>
        <w:t xml:space="preserve"> </w:t>
      </w:r>
      <w:r w:rsidR="001F21D9" w:rsidRPr="00887DEE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bdr w:val="none" w:sz="0" w:space="0" w:color="auto" w:frame="1"/>
          <w:lang w:eastAsia="ru-RU"/>
        </w:rPr>
        <w:t>Показ фрагментов НОД с элементами реализации проектов с детьми</w:t>
      </w:r>
      <w:proofErr w:type="gramStart"/>
      <w:r w:rsidR="001F21D9" w:rsidRPr="00887DEE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1F21D9" w:rsidRPr="00887DEE" w:rsidRDefault="001F21D9" w:rsidP="001F21D9">
      <w:pPr>
        <w:tabs>
          <w:tab w:val="left" w:pos="851"/>
        </w:tabs>
        <w:spacing w:before="200"/>
        <w:rPr>
          <w:rFonts w:ascii="Times New Roman" w:eastAsia="Times New Roman" w:hAnsi="Times New Roman" w:cs="Times New Roman"/>
          <w:color w:val="365F91" w:themeColor="accent1" w:themeShade="BF"/>
          <w:sz w:val="28"/>
          <w:szCs w:val="40"/>
        </w:rPr>
      </w:pPr>
      <w:r w:rsidRPr="00887DEE">
        <w:rPr>
          <w:rFonts w:ascii="Times New Roman" w:eastAsia="Times New Roman" w:hAnsi="Times New Roman" w:cs="Times New Roman"/>
          <w:color w:val="365F91" w:themeColor="accent1" w:themeShade="BF"/>
          <w:sz w:val="28"/>
          <w:szCs w:val="40"/>
        </w:rPr>
        <w:t>Воспитатели старших групп.</w:t>
      </w:r>
    </w:p>
    <w:p w:rsidR="001F21D9" w:rsidRPr="001F21D9" w:rsidRDefault="001F21D9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1F21D9" w:rsidRPr="001F21D9" w:rsidRDefault="00887DEE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EE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7</w:t>
      </w:r>
      <w:r w:rsidR="001F21D9" w:rsidRPr="00887DEE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.</w:t>
      </w:r>
      <w:r w:rsidR="001F21D9" w:rsidRPr="00887DEE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>Фотоотчет «Использование технологии проектирования  работе с детьми раннего возраста»</w:t>
      </w:r>
    </w:p>
    <w:p w:rsidR="001D0FD8" w:rsidRPr="00DD5B49" w:rsidRDefault="001D0FD8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40"/>
        </w:rPr>
      </w:pPr>
    </w:p>
    <w:p w:rsidR="00CE42F7" w:rsidRPr="00561131" w:rsidRDefault="00402843" w:rsidP="00DD5B49">
      <w:pPr>
        <w:jc w:val="both"/>
        <w:rPr>
          <w:rFonts w:ascii="Times New Roman" w:hAnsi="Times New Roman" w:cs="Times New Roman"/>
          <w:b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40"/>
        </w:rPr>
        <w:t>8</w:t>
      </w:r>
      <w:r w:rsidR="00887DEE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 14.5</w:t>
      </w:r>
      <w:r w:rsidR="008004C7" w:rsidRPr="00B44128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0</w:t>
      </w:r>
      <w:r w:rsidR="00CE42F7" w:rsidRPr="00B44128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– 15.00</w:t>
      </w:r>
      <w:r w:rsidR="00CE42F7" w:rsidRPr="00CE42F7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CE42F7" w:rsidRPr="00561131">
        <w:rPr>
          <w:rFonts w:ascii="Times New Roman" w:hAnsi="Times New Roman" w:cs="Times New Roman"/>
          <w:b/>
          <w:color w:val="FF0000"/>
          <w:sz w:val="28"/>
          <w:szCs w:val="40"/>
        </w:rPr>
        <w:t>-  Подведение итогов МО</w:t>
      </w:r>
      <w:r w:rsidR="00720F5C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 </w:t>
      </w:r>
      <w:r w:rsidR="00CE42F7" w:rsidRPr="00561131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(принятие решения) </w:t>
      </w:r>
    </w:p>
    <w:p w:rsidR="001333C0" w:rsidRPr="00CE42F7" w:rsidRDefault="001333C0" w:rsidP="00DD5B49">
      <w:pPr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Pr="000F52B6" w:rsidRDefault="0037312D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82341" cy="1302506"/>
            <wp:effectExtent l="0" t="0" r="0" b="0"/>
            <wp:docPr id="1" name="Рисунок 1" descr="C:\Users\Admin\Desktop\kartinka_5832943a57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artinka_5832943a579f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11" cy="13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2B6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C5" w:rsidRDefault="000E6BC5" w:rsidP="00AF70AF">
      <w:pPr>
        <w:spacing w:after="0" w:line="240" w:lineRule="auto"/>
      </w:pPr>
      <w:r>
        <w:separator/>
      </w:r>
    </w:p>
  </w:endnote>
  <w:endnote w:type="continuationSeparator" w:id="0">
    <w:p w:rsidR="000E6BC5" w:rsidRDefault="000E6BC5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C5" w:rsidRDefault="000E6BC5" w:rsidP="00AF70AF">
      <w:pPr>
        <w:spacing w:after="0" w:line="240" w:lineRule="auto"/>
      </w:pPr>
      <w:r>
        <w:separator/>
      </w:r>
    </w:p>
  </w:footnote>
  <w:footnote w:type="continuationSeparator" w:id="0">
    <w:p w:rsidR="000E6BC5" w:rsidRDefault="000E6BC5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55051"/>
    <w:rsid w:val="000B2079"/>
    <w:rsid w:val="000B60CB"/>
    <w:rsid w:val="000C27C4"/>
    <w:rsid w:val="000E6BC5"/>
    <w:rsid w:val="000F1E0F"/>
    <w:rsid w:val="000F52B6"/>
    <w:rsid w:val="000F6E2A"/>
    <w:rsid w:val="00122D2D"/>
    <w:rsid w:val="00123D0E"/>
    <w:rsid w:val="001333C0"/>
    <w:rsid w:val="001900B5"/>
    <w:rsid w:val="001D0FD8"/>
    <w:rsid w:val="001F21D9"/>
    <w:rsid w:val="00240C71"/>
    <w:rsid w:val="00251113"/>
    <w:rsid w:val="002857B2"/>
    <w:rsid w:val="00287AAA"/>
    <w:rsid w:val="002A287C"/>
    <w:rsid w:val="002C3F9F"/>
    <w:rsid w:val="00370DA4"/>
    <w:rsid w:val="0037312D"/>
    <w:rsid w:val="00380D39"/>
    <w:rsid w:val="003830DB"/>
    <w:rsid w:val="00386EF7"/>
    <w:rsid w:val="003E36BF"/>
    <w:rsid w:val="003F50F5"/>
    <w:rsid w:val="00402843"/>
    <w:rsid w:val="004437BA"/>
    <w:rsid w:val="00464554"/>
    <w:rsid w:val="004E5429"/>
    <w:rsid w:val="004E7D96"/>
    <w:rsid w:val="004F59B6"/>
    <w:rsid w:val="005020B7"/>
    <w:rsid w:val="005332BA"/>
    <w:rsid w:val="00550945"/>
    <w:rsid w:val="00561131"/>
    <w:rsid w:val="00692BDD"/>
    <w:rsid w:val="0069745C"/>
    <w:rsid w:val="006B6B27"/>
    <w:rsid w:val="00711703"/>
    <w:rsid w:val="00720F5C"/>
    <w:rsid w:val="00723710"/>
    <w:rsid w:val="00756700"/>
    <w:rsid w:val="00777329"/>
    <w:rsid w:val="007921FD"/>
    <w:rsid w:val="00797229"/>
    <w:rsid w:val="007C2766"/>
    <w:rsid w:val="007D07F7"/>
    <w:rsid w:val="008001CF"/>
    <w:rsid w:val="008004C7"/>
    <w:rsid w:val="00816EAA"/>
    <w:rsid w:val="0088431E"/>
    <w:rsid w:val="00887DEE"/>
    <w:rsid w:val="009001F7"/>
    <w:rsid w:val="00907263"/>
    <w:rsid w:val="00922573"/>
    <w:rsid w:val="00926098"/>
    <w:rsid w:val="00982041"/>
    <w:rsid w:val="00995279"/>
    <w:rsid w:val="009A79D0"/>
    <w:rsid w:val="00A26798"/>
    <w:rsid w:val="00A30857"/>
    <w:rsid w:val="00A95F27"/>
    <w:rsid w:val="00AC7DA2"/>
    <w:rsid w:val="00AF70AF"/>
    <w:rsid w:val="00B17327"/>
    <w:rsid w:val="00B44128"/>
    <w:rsid w:val="00B90668"/>
    <w:rsid w:val="00BB3F42"/>
    <w:rsid w:val="00BD3E60"/>
    <w:rsid w:val="00BD6B9B"/>
    <w:rsid w:val="00C0249C"/>
    <w:rsid w:val="00C0361D"/>
    <w:rsid w:val="00C25208"/>
    <w:rsid w:val="00C54E49"/>
    <w:rsid w:val="00C7529F"/>
    <w:rsid w:val="00CC3634"/>
    <w:rsid w:val="00CE42F7"/>
    <w:rsid w:val="00CE497B"/>
    <w:rsid w:val="00D73FFA"/>
    <w:rsid w:val="00D904ED"/>
    <w:rsid w:val="00DB655A"/>
    <w:rsid w:val="00DD5B49"/>
    <w:rsid w:val="00E158B4"/>
    <w:rsid w:val="00E3429B"/>
    <w:rsid w:val="00E47445"/>
    <w:rsid w:val="00EB74E3"/>
    <w:rsid w:val="00ED011F"/>
    <w:rsid w:val="00ED7403"/>
    <w:rsid w:val="00F2722E"/>
    <w:rsid w:val="00F359C8"/>
    <w:rsid w:val="00F56C10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54DE-A8BC-4BC0-AE6C-6809545C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42</cp:revision>
  <cp:lastPrinted>2019-11-25T08:58:00Z</cp:lastPrinted>
  <dcterms:created xsi:type="dcterms:W3CDTF">2015-01-22T09:50:00Z</dcterms:created>
  <dcterms:modified xsi:type="dcterms:W3CDTF">2019-11-25T08:59:00Z</dcterms:modified>
</cp:coreProperties>
</file>